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482C" w:rsidP="00FF482C" w14:paraId="30D4985C" w14:textId="77777777">
      <w:pPr>
        <w:jc w:val="center"/>
        <w:rPr>
          <w:b/>
          <w:bCs/>
          <w:sz w:val="32"/>
          <w:szCs w:val="32"/>
        </w:rPr>
      </w:pPr>
      <w:permStart w:id="0" w:edGrp="everyone"/>
    </w:p>
    <w:p w:rsidR="00FF482C" w:rsidP="00FF482C" w14:paraId="17BB11D0" w14:textId="77777777">
      <w:pPr>
        <w:jc w:val="center"/>
        <w:rPr>
          <w:b/>
          <w:bCs/>
          <w:sz w:val="32"/>
          <w:szCs w:val="32"/>
        </w:rPr>
      </w:pPr>
    </w:p>
    <w:p w:rsidR="00FF482C" w:rsidP="00FF482C" w14:paraId="689CDEC0" w14:textId="66E5C4C8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4ª Sessão Ordinária de 2022</w:t>
      </w:r>
      <w:r>
        <w:rPr>
          <w:b/>
          <w:bCs/>
          <w:sz w:val="32"/>
          <w:szCs w:val="32"/>
        </w:rPr>
        <w:br/>
      </w:r>
    </w:p>
    <w:p w:rsidR="00FF482C" w:rsidP="00FF482C" w14:paraId="651A5F5D" w14:textId="777777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2 de fevereiro de 2022</w:t>
      </w:r>
    </w:p>
    <w:p w:rsidR="00FF482C" w:rsidP="00FF482C" w14:paraId="3FC9570A" w14:textId="77777777"/>
    <w:p w:rsidR="00FF482C" w:rsidP="00FF482C" w14:paraId="2A1CF5D2" w14:textId="77777777"/>
    <w:p w:rsidR="00FF482C" w:rsidP="00FF482C" w14:paraId="340F554D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:rsidR="00FF482C" w:rsidP="00FF482C" w14:paraId="4B4846E9" w14:textId="77777777">
      <w:r>
        <w:rPr>
          <w:b w:val="0"/>
          <w:i w:val="0"/>
          <w:sz w:val="22"/>
          <w:u w:val="none"/>
        </w:rPr>
        <w:t>Ata - 3ª Sessão Ordinária de 2022</w:t>
      </w:r>
    </w:p>
    <w:p w:rsidP="00FF482C">
      <w:pPr>
        <w:rPr>
          <w:b w:val="0"/>
          <w:i w:val="0"/>
          <w:sz w:val="22"/>
          <w:u w:val="none"/>
        </w:rPr>
      </w:pPr>
    </w:p>
    <w:p w:rsidR="00FF482C" w:rsidP="00FF482C" w14:paraId="2ED52D9D" w14:textId="77777777"/>
    <w:p w:rsidR="00FF482C" w:rsidP="00FF482C" w14:paraId="4343B920" w14:textId="77777777">
      <w:pPr>
        <w:jc w:val="both"/>
      </w:pPr>
      <w:r>
        <w:rPr>
          <w:b/>
          <w:i w:val="0"/>
          <w:sz w:val="28"/>
          <w:u w:val="none"/>
        </w:rPr>
        <w:t>Projetos de Lei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28   -  Autoria: SIRINEU  ARAUJO   -  Assunto: Institui o julho verde para prevenção e conscientização dos cânceres de cabeça e pescoço no municipio de Sumaré,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   -  Autoria: ANDRE DA FARMÁCIA   -  Assunto: “DISPÕE SOBRE A ISENÇÃO DO IMPOSTO PREDIAL E TERRITORIAL URBANO – IPTU PARA IGREJAS OU TEMPLOS DE QUALQUER CULTO QUE FUNCIONEM EM IMÓVEIS CEDIDOS OU ALUGADOS NO MUNICÍPIO DE SUMARÉ.”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   -  Autoria: Luiz Alfredo Castro Ruzza Dalben   -  Assunto: Dispõe sobre autorização ao executivo municipal para promover a abertura de crédito adicional suplementar no orçamento vigente no valor de R$ 266.640,00 (duzentos e sessenta e seis mil, seiscentos e quarenta reais), para os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   -  Autoria: Luiz Alfredo Castro Ruzza Dalben   -  Assunto: Acrescenta incisos ao Art. 163 da Lei Municipal nº 4967, de 30 de abril de 2010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Projetos de Decreto Legislativo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   -  Autoria: SIRINEU  ARAUJO   -  Assunto: Projeto de Decreto Legislativo Medalha e Diploma Gunnar Vingren e Daniel Berg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Indica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769   -  Autoria: HÉLIO SILVA   -  Assunto: Indicação para troca de lâmpadas no Residencial Santa Joana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0   -  Autoria: HÉLIO SILVA   -  Assunto: Indicação para troca de lâmpadas no Jardim Santiago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1   -  Autoria: DIGÃO   -  Assunto: Troca de lâmpadas na Avenida A - número 475 -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2   -  Autoria: ANDRE DA FARMÁCIA   -  Assunto: Indica a instalação de placas de identificação das nomenclaturas das vias no bairro Jardim dos Ipês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3   -  Autoria: JOÃO MAIORAL   -  Assunto: Troca de Iluminação Pública na Avenida da Saudad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4   -  Autoria: JOÃO MAIORAL   -  Assunto: Troca de Iluminação Pública na Avenida da Amiz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5   -  Autoria: JOÃO MAIORAL   -  Assunto: Recapeamento na Avenida Julia Vasconcellos Bufarah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6   -  Autoria: JOÃO MAIORAL   -  Assunto: Reparos no Calçamento de Pedestres da Avenida Rebouç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7   -  Autoria: JOÃO MAIORAL   -  Assunto: Troca da Iluminação Pública no poste situado na Rua Vilma Vieira Cardoso -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8   -  Autoria: PEREIRINHA   -  Assunto: Operação tapa-buraco e recapeamento na Rua dos Alecrins no Bairro Basilica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9   -  Autoria: LUCAS AGOSTINHO   -  Assunto: Pintura de Solo Rua João Puche cruzamento com Rua Dom Pedr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0   -  Autoria: LUCAS AGOSTINHO   -  Assunto: Pintura de Solo Rua João Puche cruzamento com Rua Eugênio Rica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1   -  Autoria: LUCAS AGOSTINHO   -  Assunto: Pintura de Solo Rua João Puche cruzamento com Rua João Polez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2   -  Autoria: LUCAS AGOSTINHO   -  Assunto: Pintura de Solo Rua João Puche cruzamento com Rua João Zagu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3   -  Autoria: LUCAS AGOSTINHO   -  Assunto: Pintura de Solo Rua João Puche cruzamento com Rua José Biancal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4   -  Autoria: LUCAS AGOSTINHO   -  Assunto: Pintura de Solo Rua João Puche cruzamento com Rua Mario Aparecido Ferreira Martin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5   -  Autoria: LUCAS AGOSTINHO   -  Assunto: Pintura de Solo Rua João Puche cruzamento com Rua Raimundo Luci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6   -  Autoria: LUCAS AGOSTINHO   -  Assunto: Pintura de Solo Rua José Firmino Serra cruzamento com Rua Antônio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7   -  Autoria: LUCAS AGOSTINHO   -  Assunto: Pintura de Solo Rua José Firmino Serra cruzamento com Rua Antônio Rodrigues Aze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8   -  Autoria: LUCAS AGOSTINHO   -  Assunto: Pintura de Solo Rua José Firmino Serra cruzamento com Rua Constância Garcia Tân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9   -  Autoria: LUCAS AGOSTINHO   -  Assunto: Pintura de Solo Rua José Firmino Serra cruzamento com Rua João Polez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0   -  Autoria: LUCAS AGOSTINHO   -  Assunto: Pintura de Solo Rua José Firmino Serra cruzamento com Rua José Biancal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1   -  Autoria: LUCAS AGOSTINHO   -  Assunto: Pintura de Solo Rua José Firmino Serra cruzamento com Rua Raimundo Luci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2   -  Autoria: LUCAS AGOSTINHO   -  Assunto: Pintura de Solo Rua Ludovico Scrocca cruzamento com Av. Dom Pedro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3   -  Autoria: LUCAS AGOSTINHO   -  Assunto: Pintura de Solo Rua Ludovico Scrocca cruzamento com Av. Rebouç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4   -  Autoria: LUCAS AGOSTINHO   -  Assunto: Pintura de Solo Rua Ludovico Scrocca cruzamento com Avenida Duque de Cax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5   -  Autoria: LUCAS AGOSTINHO   -  Assunto: Pintura de Solo Rua Ludovico Scrocca cruzamento com Avenida Rebouç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6   -  Autoria: LUCAS AGOSTINHO   -  Assunto: Pintura de Solo Rua Ludovico Scrocca cruzamento com Rua Afonso Mac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7   -  Autoria: LUCAS AGOSTINHO   -  Assunto: Pintura de Solo Rua Ludovico Scrocca cruzamento com Rua Alexandre Fra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8   -  Autoria: LUCAS AGOSTINHO   -  Assunto: Pintura de Solo Rua Ludovico Scrocca cruzamento com Rua Almirante Tamand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9   -  Autoria: LUCAS AGOSTINHO   -  Assunto: Pintura de Solo Rua Ludovico Scrocca cruzamento com Rua Antonio Catozz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0   -  Autoria: LUCAS AGOSTINHO   -  Assunto: Pintura de Solo Rua Ludovico Scrocca cruzamento com Rua Antonio Cesar Formag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1   -  Autoria: LUCAS AGOSTINHO   -  Assunto: Pintura de Solo Rua Ludovico Scrocca cruzamento com Rua Antônio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2   -  Autoria: LUCAS AGOSTINHO   -  Assunto: Pintura de Solo Rua Ludovico Scrocca cruzamento com Rua Antônio Rodrigues Aze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3   -  Autoria: LUCAS AGOSTINHO   -  Assunto: Pintura de Solo Rua Ludovico Scrocca cruzamento com Rua Augusto Batista Marsom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4   -  Autoria: LUCAS AGOSTINHO   -  Assunto: Pintura de Solo Rua Ludovico Scrocca cruzamento com Rua Beatriz Tanner Pereira de Camar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5   -  Autoria: LUCAS AGOSTINHO   -  Assunto: Pintura de Solo Rua Ludovico Scrocca cruzamento com Rua Campin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6   -  Autoria: LUCAS AGOSTINHO   -  Assunto: Pintura de Solo Rua Ludovico Scrocca cruzamento com Rua José Álva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7   -  Autoria: LUCAS AGOSTINHO   -  Assunto: Pintura de Solo Rua Ludovico Scrocca cruzamento com Rua Constância Garcia Tan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8   -  Autoria: LUCAS AGOSTINHO   -  Assunto: Pintura de Solo Rua Ludovico Scrocca cruzamento com Rua Dom Pedr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9   -  Autoria: LUCAS AGOSTINHO   -  Assunto: Pintura de Solo Rua Ludovico Scrocca cruzamento com Rua Fávero de Fáve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0   -  Autoria: LUCAS AGOSTINHO   -  Assunto: Pintura de Solo Rua Ludovico Scrocca cruzamento com Rua Eugênio rica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1   -  Autoria: LUCAS AGOSTINHO   -  Assunto: Pintura de Solo Rua Ludovico Scrocca cruzamento com Rua João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2   -  Autoria: LUCAS AGOSTINHO   -  Assunto: Pintura de Solo Rua Ludovico Scrocca cruzamento com Rua José Biancal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3   -  Autoria: LUCAS AGOSTINHO   -  Assunto: Pintura de Solo Rua Ludovico Scrocca cruzamento com Rua José Inácio da Roc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4   -  Autoria: LUCAS AGOSTINHO   -  Assunto: Pintura de Solo Rua Ludovico Scrocca cruzamento com Rua José Rica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5   -  Autoria: LUCAS AGOSTINHO   -  Assunto: Pintura de Solo Rua Ludovico Scrocca cruzamento com Rua Leonor Montanari Pruzi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6   -  Autoria: LUCAS AGOSTINHO   -  Assunto: Pintura de Solo Rua Ludovico Scrocca cruzamento com Rua Luiz Carlos Lorença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7   -  Autoria: LUCAS AGOSTINHO   -  Assunto: Pintura de Solo Rua Ludovico Scrocca cruzamento com Rua Maria Adelina Giometti Fra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8   -  Autoria: LUCAS AGOSTINHO   -  Assunto: Pintura de Solo Rua Ludovico Scrocca cruzamento com Rua Mariana Salgado Roc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9   -  Autoria: LUCAS AGOSTINHO   -  Assunto: Pintura de Solo Rua Ludovico Scrocca cruzamento com Rua Osvaldo Gonçalves Cru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0   -  Autoria: LUCAS AGOSTINHO   -  Assunto: Pintura de Solo Rua Ludovico Scrocca cruzamento com Rua Pedro Fuz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1   -  Autoria: LUCAS AGOSTINHO   -  Assunto: Pintura de Solo Rua Ludovico Scrocca cruzamento com Rua Princesa isab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2   -  Autoria: LUCAS AGOSTINHO   -  Assunto: Pintura de Solo Rua Maria Rosária Brêda Rosolém cruzamento com Rua Dom Pedr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3   -  Autoria: LUCAS AGOSTINHO   -  Assunto: Pintura de Solo Rua Ludovico Scrocca cruzamento com Rua Raimundo Luci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4   -  Autoria: LUCAS AGOSTINHO   -  Assunto: Pintura de Solo Rua Ludovico Scrocca cruzamento com Rua santo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5   -  Autoria: LUCAS AGOSTINHO   -  Assunto: Pintura de Solo Rua Ludovico Scrocca cruzamento com Rua Sebastião Raposeiro júnio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6   -  Autoria: LUCAS AGOSTINHO   -  Assunto: Pintura de Solo Rua Maria Rosária Brêda Rosolém cruzamento com Av. Joaquim Cardoso de Tol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7   -  Autoria: LUCAS AGOSTINHO   -  Assunto: Pintura de Solo Rua Maria Rosária Brêda Rosolém cruzamento com Rua Antônio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8   -  Autoria: LUCAS AGOSTINHO   -  Assunto: Pintura de Solo Rua Maria Rosária Brêda Rosolém cruzamento com Rua Antônio Rodrigues Aze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9   -  Autoria: LUCAS AGOSTINHO   -  Assunto: Pintura de Solo Rua Maria Rosária Brêda Rosolém cruzamento com Rua Antonio Togne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0   -  Autoria: LUCAS AGOSTINHO   -  Assunto: Pintura de Solo Rua Maria Rosária Brêda Rosolém cruzamento com Rua Constância Garcia Tân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1   -  Autoria: TONINHO MINEIRO   -  Assunto: reparo de um buraco que se abriu entre o asfalto e a guia na Rua Marcelo Pedroni, em frente ao número 1152, bairro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2   -  Autoria: TONINHO MINEIRO   -  Assunto: Recapeamento na Rua São João Evangelista, bairro Parque General Osó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3   -  Autoria: TONINHO MINEIRO   -  Assunto: Recapeamento na Rua São Tiago Maior, bairro General Osó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4   -  Autoria: TONINHO MINEIRO   -  Assunto: Conclusão de recapeamento Rua São Cosme, bairro Vila San Mart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5   -  Autoria: TONINHO MINEIRO   -  Assunto: Recapeamento na Rua São Cirilo, bairro Vila San Mart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6   -  Autoria: TONINHO MINEIRO   -  Assunto: Recapeamento na Rua São Damião, bairro Vila San Mart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7   -  Autoria: TONINHO MINEIRO   -  Assunto: Recapeamento na Rua Josefina Padovani Bosco, bairro Vila San Mart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8   -  Autoria: TONINHO MINEIRO   -  Assunto: Conclusão de asfalto Rua Benedito Matheus, bairro Vila San Mart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9   -  Autoria: TONINHO MINEIRO   -  Assunto: Recapeamento na Rua São Tomé, bairro Parque General Osó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0   -  Autoria: TONINHO MINEIRO   -  Assunto: Recapeamento na Rua São Felipe, bairro Parque General Osó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1   -  Autoria: TONINHO MINEIRO   -  Assunto: Recapeamento na Rua Avenida Minasa, bairro Jardim Santa Teres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2   -  Autoria: TONINHO MINEIRO   -  Assunto: Recapeamento na Rua Santo Alberto Magno, bairro Jardim Santa Teres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3   -  Autoria: TONINHO MINEIRO   -  Assunto: Recapeamento na Rua Antônio Mendes, bairro Santa Terez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4   -  Autoria: TONINHO MINEIRO   -  Assunto: Recapeamento na Rua São Damião, bairro Jardim Santa Teres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5   -  Autoria: TONINHO MINEIRO   -  Assunto: Recapeamento na Rua Benedito Matheus, bairro Jardim Santa Teres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6   -  Autoria: TONINHO MINEIRO   -  Assunto: Recapeamento na Rua São Francisco Xavier, bairro Jardim Santa Teres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7   -  Autoria: TONINHO MINEIRO   -  Assunto: Recapeamento na Rua Pastor Santino da Silva, bairro Parque Progre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8   -  Autoria: TONINHO MINEIRO   -  Assunto: Recapeamento na Rua Josefina Padovani Bosco, bairro Santa Terez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9   -  Autoria: TONINHO MINEIRO   -  Assunto: Conclusão de recapeamento Rua Antônio Francisco Filho, bairro Parque Progre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50   -  Autoria: TONINHO MINEIRO   -  Assunto: Recapeamento na Rua K, bairro Parque Progre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51   -  Autoria: TONINHO MINEIRO   -  Assunto: Recapeamento na Rua J, bairro Parque Progre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52   -  Autoria: TONINHO MINEIRO   -  Assunto: Recapeamento na Rua L, bairro Parque Progre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53   -  Autoria: TONINHO MINEIRO   -  Assunto: Recapeamento na Rua Geralda de Jesus Boscolo, Jardim Santa Cla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54   -  Autoria: TONINHO MINEIRO   -  Assunto: Recapeamento na Rua Joaquim Caetano Ribeiro, Jardim Santa Cla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55   -  Autoria: TONINHO MINEIRO   -  Assunto: Recapeamento na Rua Sidney Lúcio Ribeiro, bairro Jardim Santa Cla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56   -  Autoria: TONINHO MINEIRO   -  Assunto: Recapeamento na Rua Benedito Theodoro Mendes, Jardim Santa Cla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57   -  Autoria: TONINHO MINEIRO   -  Assunto: Recapeamento na Rua Eduardo da Silva Prates, bairro Jardim Santa Cla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58   -  Autoria: TONINHO MINEIRO   -  Assunto: Recapeamento na Rua Felício Roggeri, bairro Jardim Santa Jú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59   -  Autoria: TONINHO MINEIRO   -  Assunto: Recapeamento na Rua Maria Ferreira Coimbra,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60   -  Autoria: TONINHO MINEIRO   -  Assunto: Conclusão de asfalto Rua 3, bairro Jardim Santa Jú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61   -  Autoria: TONINHO MINEIRO   -  Assunto: Recapeamento na Rua José Luiz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62   -  Autoria: TONINHO MINEIRO   -  Assunto: Recapeamento na Rua Oscar Silvio Luiz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63   -  Autoria: TONINHO MINEIRO   -  Assunto: Recapeamento na Rua Severino Pedro de Lima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64   -  Autoria: TONINHO MINEIRO   -  Assunto: Recapeamento na Rua 4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65   -  Autoria: TONINHO MINEIRO   -  Assunto: Recapeamento na Rua 5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66   -  Autoria: TONINHO MINEIRO   -  Assunto: Recapeamento na Rua 6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67   -  Autoria: TONINHO MINEIRO   -  Assunto: Recapeamento na Rua 7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68   -  Autoria: TONINHO MINEIRO   -  Assunto: Recapeamento na Rua José Benedito Lopes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69   -  Autoria: TONINHO MINEIRO   -  Assunto: Recapeamento na Rua 10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70   -  Autoria: TONINHO MINEIRO   -  Assunto: Recapeamento na Rua 11 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71   -  Autoria: TONINHO MINEIRO   -  Assunto: Recapeamento na Rua 12 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72   -  Autoria: TONINHO MINEIRO   -  Assunto: Limpeza no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73   -  Autoria: PEREIRINHA   -  Assunto: Limpeza da área pública na Rua das Castanheiras N° 104 Jd Basilica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74   -  Autoria: PEREIRINHA   -  Assunto: Tapa-buraco e recapeamento na Rua Joaquim Inácio Valente N° 305 Jd Bela V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75   -  Autoria: ANDRE DA FARMÁCIA   -  Assunto: Pintura da sinalização de “PARE” e da faixa de pedestre no cruzamento entre a Rua Hilda Consulin Duarte e Rua Antônio Gomes Soares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76   -  Autoria: ANDRE DA FARMÁCIA   -  Assunto: Pintura da sinalização de “PARE” e da faixa de pedestre no cruzamento entre a Rua Celso Luiz da Silva e Rua Antônio Gomes Soares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77   -  Autoria: ANDRE DA FARMÁCIA   -  Assunto: Pintura da sinalização de “PARE” e da faixa de pedestre no cruzamento entre a Rua Hilda Consulin Duarte e Rua Isabela Luna Tavares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78   -  Autoria: ANDRE DA FARMÁCIA   -  Assunto: Pintura da sinalização de “PARE” e da faixa de pedestre no cruzamento entre a Rua Hilda Consulin Duarte e Rua Nice Maria Consulin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79   -  Autoria: ANDRE DA FARMÁCIA   -  Assunto: Pintura da sinalização de “PARE” e da faixa de pedestre no cruzamento entre a Rua Hilda Consulin Escalhão e Rua Antônio Consulin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80   -  Autoria: ANDRE DA FARMÁCIA   -  Assunto: Pintura da sinalização de “PARE” e da faixa de pedestre no cruzamento entre a Rua Hilda Consulin Duarte e Rua Osvaldo Vacari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81   -  Autoria: ANDRE DA FARMÁCIA   -  Assunto: Pintura da sinalização de “PARE” e da faixa de pedestre no cruzamento entre a Rua Hilda Consulin Escalhão e Rua Manoel Rodrigues Quadros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82   -  Autoria: ANDRE DA FARMÁCIA   -  Assunto: Pintura da sinalização de “PARE” e da faixa de pedestre no cruzamento entre a Rua Willian Domingos Pereira e Rua Antônio Gomes Soares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83   -  Autoria: ANDRE DA FARMÁCIA   -  Assunto: Pintura da sinalização de “PARE” e da faixa de pedestre no cruzamento entre a Rua Willian Domingos Pereira e Rua Isabela Luna Tavares, no Jardim Maria Anto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84   -  Autoria: ANDRE DA FARMÁCIA   -  Assunto: Pintura da sinalização de “PARE” e da faixa de pedestre no cruzamento entre a Rua Willian Domingos Pereira e Rua João Ferreira Neves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85   -  Autoria: ANDRE DA FARMÁCIA   -  Assunto: Pintura da sinalização de “PARE” e da faixa de pedestre no cruzamento entre a Rua Willian Domingos Pereira e Rua Nice Maria Consulin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86   -  Autoria: ANDRE DA FARMÁCIA   -  Assunto: Pintura da sinalização de “PARE” e da faixa de pedestre no cruzamento entre a Rua Willian Domingos Pereira e Rua Regina Consulin Escalhão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87   -  Autoria: ANDRE DA FARMÁCIA   -  Assunto: Pintura da sinalização de “PARE” e da faixa de pedestre no cruzamento entre a Rua Willian Domingos Pereira e Rua Júlio Inácio da Silva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88   -  Autoria: TONINHO MINEIRO   -  Assunto: Recapeamento na Rua Dois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89   -  Autoria: TONINHO MINEIRO   -  Assunto: Recapeamento na Rua Irmã Dulce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90   -  Autoria: TONINHO MINEIRO   -  Assunto: Recapeamento na Rua Severino Pedro de Lima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91   -  Autoria: TONINHO MINEIRO   -  Assunto: Recapeamento na Rua São Francisco de Assis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92   -  Autoria: TONINHO MINEIRO   -  Assunto: Recapeamento na Rua Geraldo Gonçalves de Lima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93   -  Autoria: TONINHO MINEIRO   -  Assunto: Recapeamento na Rua Antônio de Paula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94   -  Autoria: TONINHO MINEIRO   -  Assunto: Recapeamento na Rua Ana Zanqueta Novelli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95   -  Autoria: TONINHO MINEIRO   -  Assunto: Recapeamento na Rua Ariosto de Paula Miranda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96   -  Autoria: TONINHO MINEIRO   -  Assunto: Recapeamento na Rua Antônio Nunes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97   -  Autoria: TONINHO MINEIRO   -  Assunto: Recapeamento na Rua Cenírio Modesto da Silva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98   -  Autoria: TONINHO MINEIRO   -  Assunto: Recapeamento na Rua José Luiz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99   -  Autoria: TONINHO MINEIRO   -  Assunto: Recapeamento na Rua Amélia Furlanetto dos Santos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00   -  Autoria: SILVIO COLTRO   -  Assunto: Solicitando reparo na pavimentação asfáltica na Rua 12, numeral 174, Jardim Maria Anto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01   -  Autoria: SILVIO COLTRO   -  Assunto: Solicitando reparo na pavimentação asfáltica na Rua 13, numeral 45, Jardim Maria Anto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02   -  Autoria: SILVIO COLTRO   -  Assunto: Solicitando reparo na pavimentação asfáltica na Rua 13, numeral 64, Jardim Maria Anto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03   -  Autoria: ALAN LEAL   -  Assunto: Solicita alteração no horário de atendimento no departamento de bem estar anima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04   -  Autoria: LUCAS AGOSTINHO   -  Assunto: Pintura de Solo Rua Ludovico Scrocca cruzamento com Rua João Polez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05   -  Autoria: SILVIO COLTRO   -  Assunto: Solicitando reparo na pavimentação asfáltica na Rua 8, numeral 568, Jardim Maria Anto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06   -  Autoria: SILVIO COLTRO   -  Assunto: Solicitando reparo na pavimentação asfáltica na Rua 11, numeral 240, Jardim Maria Anto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07   -  Autoria: SILVIO COLTRO   -  Assunto: Solicitando reparo na pavimentação asfáltica na Rua 8, numeral 594, Jardim Maria Anto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08   -  Autoria: SILVIO COLTRO   -  Assunto: Solicitando reparo na pavimentação asfáltica na Rua 11, numeral 218, Jardim Maria Anto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09   -  Autoria: SILVIO COLTRO   -  Assunto: Solicitando reparo na pavimentação asfáltica na Rua 8, 663, Jardim Maria Anto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10   -  Autoria: SILVIO COLTRO   -  Assunto: Solicitando reparo na pavimentação asfáltica na Rua 11, numeral 56, Jardim Maria Anto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11   -  Autoria: SILVIO COLTRO   -  Assunto: Solicitando reparo na pavimentação asfáltica na Rua 8, numeral 693, Jardim Maria Anto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12   -  Autoria: SILVIO COLTRO   -  Assunto: Solicitando reparo na pavimentação asfáltica na Rua Nice Maria Consulin dos Reis, 196, Jardim Maria Anto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13   -  Autoria: SILVIO COLTRO   -  Assunto: Solicitando reparo na pavimentação asfáltica na Rua Florianópolis, 38, Jardim Seminár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14   -  Autoria: SILVIO COLTRO   -  Assunto: Solicitando reparo na pavimentação asfáltica na Rua Nice Maria Consulin dos Reis, 114, Jardim Maria Anto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15   -  Autoria: SILVIO COLTRO   -  Assunto: Solicitando reparo na pavimentação asfáltica na Rua 12, 160, Jardim Maria Anto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16   -  Autoria: LUCAS AGOSTINHO   -  Assunto: - Pintura de Solo Rua João Puche cruzamento com Rua Constância Garcia Tân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17   -  Autoria: LUCAS AGOSTINHO   -  Assunto: Pintura de Solo Rua João Puche cruzamento com Rua Antônio Togne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18   -  Autoria: LUCAS AGOSTINHO   -  Assunto: Pintura de Solo Rua João Puche cruzamento com Rua Antônio Rodrigues Aze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19   -  Autoria: LUCAS AGOSTINHO   -  Assunto: Pintura de Solo Rua João Puche cruzamento com Rua Antônio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20   -  Autoria: LUCAS AGOSTINHO   -  Assunto: Pintura de Solo Rua João Puche cruzamento com Av REbouç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21   -  Autoria: LUCAS AGOSTINHO   -  Assunto: Pintura de Solo Rua Antonio Luciano cruzamento com Rua João Polez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22   -  Autoria: LUCAS AGOSTINHO   -  Assunto: Pintura de Solo Rua Antonio Luciano cruzamento com Av. Joaquim Cardoso de Tol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23   -  Autoria: LUCAS AGOSTINHO   -  Assunto: Pintura de Solo Rua Alberto Burato cruzamento com Rua Raimundo Luci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24   -  Autoria: LUCAS AGOSTINHO   -  Assunto: Pintura de Solo Rua Alberto Burato cruzamento com Rua João Polez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25   -  Autoria: LUCAS AGOSTINHO   -  Assunto: Pintura de Solo Rua Alberto Burato cruzamento com Rua Constância Garcia Tân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26   -  Autoria: LUCAS AGOSTINHO   -  Assunto: Pintura de Solo Rua Alberto Burato cruzamento com Rua Antônio Rodrigues Aze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27   -  Autoria: LUCAS AGOSTINHO   -  Assunto: Pintura de Solo Rua Alberto Burato cruzamento com Rua Antônio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28   -  Autoria: LUCAS AGOSTINHO   -  Assunto: Pintura de Solo Av. Ivo Trevisan cruzamento com Rua Campin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29   -  Autoria: RAI DO PARAÍSO   -  Assunto: Indico a operação tapa-buracos em toda a extensão da Rua Celso Pereira de Camargo,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30   -  Autoria: RAI DO PARAÍSO   -  Assunto: Indico a poda de árvore no entorno da Escola Neusa de Souza Camp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31   -  Autoria: ALAN LEAL   -  Assunto: ALTERAR HORARIO DE ATENDIMENTO NO BEM ESTAR ANIM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32   -  Autoria: FERNANDO DO POSTO   -  Assunto: Indicação tapar buraco na Rua Rodigar Araújo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33   -  Autoria: RODRIGO D. GOMES   -  Assunto: Indicação de tapa-buraco na Rua Zilda de Fátima Rossi Calegari, no Jardim Consteca, em toda a sua extens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34   -  Autoria: SILVIO COLTRO   -  Assunto: Solicitando reparo na pavimentação asfáltica na Rua Florianópolis, 18, Jardim Seminár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35   -  Autoria: SILVIO COLTRO   -  Assunto: Solicitando reparo na pavimentação asfáltica na Rua 8, numeral 739, Jardim Maria Anto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36   -  Autoria: SILVIO COLTRO   -  Assunto: Solicitando reparo na pavimentação asfáltica na Rua 8, numeral 764, Jardim Maria Anto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37   -  Autoria: SILVIO COLTRO   -  Assunto: Solicitando reparo na pavimentação asfáltica na Rua 8, numeral 809, Jardim Maria Anto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38   -  Autoria: SILVIO COLTRO   -  Assunto: Solicitando reparo na pavimentação asfáltica na Rua 11, numeral 330, Jardim Maria Anto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39   -  Autoria: SILVIO COLTRO   -  Assunto: Solicitando reparo na pavimentação asfáltica na Rua 11, 310, Jardim Maria Anto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40   -  Autoria: SILVIO COLTRO   -  Assunto: Solicitando reparo na pavimentação asfáltica na Rua 11, numeral 464, Jardim Maria Anto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41   -  Autoria: SILVIO COLTRO   -  Assunto: Solicitando reparo na pavimentação asfáltica na Rua 12, numeral 280, Jardim Maria Anto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42   -  Autoria: RAI DO PARAÍSO   -  Assunto: Indico a operação tapa-buracos em toda a extensão da Rua 13, Vila Operár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43   -  Autoria: RAI DO PARAÍSO   -  Assunto: Indico a operação tapa-buracos em toda a extensão da Rua 16, Vila Operár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44   -  Autoria: RAI DO PARAÍSO   -  Assunto: Indico a operação tapa-buracos em toda a extensão da Rua Alice Menuzzo Pancotti, Parque Virgílio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45   -  Autoria: RAI DO PARAÍSO   -  Assunto: Indico a operação tapa-buracos em toda a extensão da Rua Balbina Blumer Hoffman, Parque Virgílio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46   -  Autoria: RAI DO PARAÍSO   -  Assunto: Indico a operação tapa-buracos em toda a extensão da Rua Jacinto Mario Mazon, Parque Virgílio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47   -  Autoria: RAI DO PARAÍSO   -  Assunto: Indico a operação tapa-buracos em toda a extensão da Rua Maria Elisabeth Menuzzo, Parque Virgílio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48   -  Autoria: RAI DO PARAÍSO   -  Assunto: Indico a operação tapa-buracos em toda a extensão da Rua Noel Rosa, Parque Virgílio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49   -  Autoria: RAI DO PARAÍSO   -  Assunto: Indico a remoção da árvore localizada na Rua Jacob Emygdio de Oliveira, altura do nº 347, Altos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50   -  Autoria: RAI DO PARAÍSO   -  Assunto: Indico a troca de lâmpadas na Rua Das Crianças, altura do nº 160, Jardim Picern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51   -  Autoria: RAI DO PARAÍSO   -  Assunto: Indico melhorias no Parque Infantil José Bento Monteiro Lobato, localizado na Rua Mariana Salgado Rocha, Vila Zilda Nat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52   -  Autoria: RAI DO PARAÍSO   -  Assunto: Indico o recapeamento através do PRC (Programa de Recape Contínuo) em toda a extensão da Rua Francisco Manoel de Souza, Chácara Bela Vis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53   -  Autoria: RAI DO PARAÍSO   -  Assunto: Indico o recapeamento através do PRC (Programa de Recape Contínuo) em toda a extensão da Rua São Francisco de Assis, Parque Residencial Regi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54   -  Autoria: SIRINEU  ARAUJO   -  Assunto: Limpeza e retirada de entulho na rua Dois, altura do número 89, Jd. Ipirang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55   -  Autoria: SIRINEU  ARAUJO   -  Assunto: Poda de árvore na Rua Manoel Rodrigues de Quadros (antiga 7), na altura do n° 712, no Jd.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56   -  Autoria: SIRINEU  ARAUJO   -  Assunto: Recapeamento asfáltico da rua Nice Maria Consulin dos Reis, em toda a sua extensão, no Jd.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57   -  Autoria: SIRINEU  ARAUJO   -  Assunto: Tapa-buraco na av. São Paulo, em toda a sua extensão, no Jd.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58   -  Autoria: SIRINEU  ARAUJO   -  Assunto: Troca de lâmpada da Rua Dezesseis, altura do n° 195, Pq. Florely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59   -  Autoria: SIRINEU  ARAUJO   -  Assunto: Substituição das lâmpadas na Rua Maria Aparecida Nascimento por lâmpadas de LED, em toda a sua extensão, no bairro Cidade No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60   -  Autoria: SIRINEU  ARAUJO   -  Assunto: Substituição das lâmpadas na Rua Cinco por lâmpadas de LED, em toda a sua extensão, no bairro Cidade No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61   -  Autoria: LUCAS AGOSTINHO   -  Assunto: Pintura de Solo Rua Maria Rosária Brêda Rosolém cruzamento com Rua Eugenio Rica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62   -  Autoria: LUCAS AGOSTINHO   -  Assunto: Pintura de Solo Rua Maria Rosária Brêda Rosolém cruzamento com Rua João Polez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63   -  Autoria: LUCAS AGOSTINHO   -  Assunto: Pintura de Solo Rua Maria Rosária Brêda Rosolém cruzamento com Rua João Zagu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64   -  Autoria: LUCAS AGOSTINHO   -  Assunto: Pintura de Solo Rua Maria Rosária Brêda Rosolém cruzamento com Rua José Biancal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65   -  Autoria: LUCAS AGOSTINHO   -  Assunto: Pintura de Solo Rua Maria Rosária Brêda Rosolém cruzamento com Rua Mario Aparecido Ferreira Martin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66   -  Autoria: LUCAS AGOSTINHO   -  Assunto: Pintura de Solo Rua Maria Rosária Brêda Rosolém cruzamento com Rua Raimundo Luci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67   -  Autoria: LUCAS AGOSTINHO   -  Assunto: Pintura de Solo Rua Oscar de Assis cruzamento com Av. Duque de Cax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68   -  Autoria: LUCAS AGOSTINHO   -  Assunto: Pintura de Solo Rua Oscar de Assis cruzamento com Rua Dom Pedr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69   -  Autoria: LUCAS AGOSTINHO   -  Assunto: Pintura de Solo Rua Oscar de Assis cruzamento com Rua Dorian Pr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0   -  Autoria: LUCAS AGOSTINHO   -  Assunto: Pintura de Solo Rua Oscar de Assis cruzamento com Rua Eugênio Rica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1   -  Autoria: LUCAS AGOSTINHO   -  Assunto: Pintura de Solo Rua Oscar de Assis cruzamento com Rua José Biancal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2   -  Autoria: LUCAS AGOSTINHO   -  Assunto: Pintura de Solo Rua Oscar de Assis cruzamento com Rua José Bonifác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3   -  Autoria: LUCAS AGOSTINHO   -  Assunto: Pintura de Solo Rua Oscar de Assis cruzamento com Rua Waldemar Pr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4   -  Autoria: LUCAS AGOSTINHO   -  Assunto: Pintura de Solo Rua Oscar de Assis cruzamento com Av Joaquim Cardoso de Tol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5   -  Autoria: LUCAS AGOSTINHO   -  Assunto: Pintura de Solo Rua Oscar de Assis cruzamento com Av. Dom Pedro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6   -  Autoria: LUCAS AGOSTINHO   -  Assunto: Pintura de Solo Rua Oscar de Assis cruzamento com Rua Almirante Barro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7   -  Autoria: LUCAS AGOSTINHO   -  Assunto: Pintura de Solo Rua Oscar de Assis cruzamento com Rua Almirante Tamand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8   -  Autoria: LUCAS AGOSTINHO   -  Assunto: Pintura de Solo Rua Oscar de Assis cruzamento com Rua Pedro Álvares Cabr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9   -  Autoria: LUCAS AGOSTINHO   -  Assunto: Pintura de Solo Rua Oscar de Assis cruzamento com Rua Visconde de mau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0   -  Autoria: LUCAS AGOSTINHO   -  Assunto: Pintura de Solo Rua Oscar de Assis cruzamento com Rua Visconde do Rio Bran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1   -  Autoria: SILVIO COLTRO   -  Assunto: Solicitando reparo na pavimentação asfáltica na Rua 13, numeral 134, Jardim Maria Anto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2   -  Autoria: SILVIO COLTRO   -  Assunto: Solicitando reparo na pavimentação asfáltica na Rua 13, numeral 360, Jardim Maria Anto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3   -  Autoria: SILVIO COLTRO   -  Assunto: Solicitando reparo na pavimentação asfáltica na Rua Cuiabá, numeral 144, Jardim Nossa Senhora da Conceiç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4   -  Autoria: RAI DO PARAÍSO   -  Assunto: Indico a operação tapa-buracos em toda extensão da Rua Luiz Argenton, Jardim Marchisso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5   -  Autoria: RAI DO PARAÍSO   -  Assunto: Indico a operação tapa-buracos na Avenida da Saudade, altura do nº 145,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6   -  Autoria: RAI DO PARAÍSO   -  Assunto: Indico a operação tapa-buracos na Rua José Maria Miranda, altura do nº 452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7   -  Autoria: RAI DO PARAÍSO   -  Assunto: Indico a troca de lâmpada em toda a extensão da Rua Constância Tanner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8   -  Autoria: RAI DO PARAÍSO   -  Assunto: Indico o recapeamento através do PRC (Programa de Recape Contínuo) em toda a extensão da Rua Luiz Argenton, Jardim Marchisso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9   -  Autoria: RAI DO PARAÍSO   -  Assunto: Indico a operação tapa-buracos na Avenida Luís Frutuoso, altura do nº 316, Vila Santa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0   -  Autoria: RAI DO PARAÍSO   -  Assunto: Indico a troca de lâmpadas na Avenida José Mancini, altura dos nº 494, 501 e 540, Jardim São Car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1   -  Autoria: RAI DO PARAÍSO   -  Assunto: Indico o recapeamento através do PRC (Programa de Recape Contínuo) em toda a extensão da Rua Valinhos,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2   -  Autoria: RAI DO PARAÍSO   -  Assunto: Indico a roçagem e limpeza em toda a extensão da Rua José Roberto Menuzzo, Jardim Residencial Ravagna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3   -  Autoria: SIRINEU  ARAUJO   -  Assunto: Substituição das lâmpadas na Rua Alípio Cassiano Dutra por lâmpadas de LED, em toda a sua extensão, no Conj. Hab. Angelo Tomaz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4   -  Autoria: SIRINEU  ARAUJO   -  Assunto: Substituição das lâmpadas na Rua Clementina Menuzo Fortunato por lâmpadas de LED, em toda a sua extensão, no Conj. Hab. Angelo Tomazi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5   -  Autoria: SIRINEU  ARAUJO   -  Assunto: Tapa-buraco na rua Nice Maria Consulin dos Reis, em toda a sua extensão, no Jd.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6   -  Autoria: SIRINEU  ARAUJO   -  Assunto: Reparo asfáltico da Rua Odette Jones Gigo, em toda a sua extensão, no Jd.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7   -  Autoria: SIRINEU  ARAUJO   -  Assunto: Tapa-buraco na rua José Vedovatto, na altura do posto de combustível, no Jd.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8   -  Autoria: SIRINEU  ARAUJO   -  Assunto: Pintura de faixa de pedestres e indicativo PARE no solo, na esquina da Rua Mário Pajião com a Rua Vicente Rodrigues, no Jd.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9   -  Autoria: SILVIO COLTRO   -  Assunto: Solicitando reparo na pavimentação asfáltica na Rua Florianópolis, 106, Jardim Seminár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0   -  Autoria: SILVIO COLTRO   -  Assunto: Solicitando reparo na pavimentação asfáltica na Rua Florianópolis, 150, Jardim Seminár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1   -  Autoria: SILVIO COLTRO   -  Assunto: Solicitando reparo na pavimentação asfáltica na Rua Florianópolis, 203, Jardim Seminár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2   -  Autoria: SILVIO COLTRO   -  Assunto: Solicitando reparo na pavimentação asfáltica na Rua Florianópolis, 269, Jardim Seminár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3   -  Autoria: SILVIO COLTRO   -  Assunto: Solicitando reparo na pavimentação asfáltica na Rua Fernando de Noronha, 510, Jardim Seminár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4   -  Autoria: SILVIO COLTRO   -  Assunto: Solicitando reparo na pavimentação asfáltica na Rua Fernando de Noronha, 523, Jardim Seminár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5   -  Autoria: SILVIO COLTRO   -  Assunto: Solicitando reparo na pavimentação asfáltica na Rua Fernando de Noronha, 560, Jardim Seminár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6   -  Autoria: SILVIO COLTRO   -  Assunto: Solicitando reparo na pavimentação asfáltica na Rua Geraldo Verza, 471, Jardim Dall'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7   -  Autoria: SILVIO COLTRO   -  Assunto: Solicitando reparo na pavimentação asfáltica na Rua Jorge Bueno Nascimento, 261, Jardim Volobuef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8   -  Autoria: SILVIO COLTRO   -  Assunto: Solicitando reparo na pavimentação asfáltica na Rua Nice Maria Consulin dos Reis, 203, Jardim Maria Anto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9   -  Autoria: SILVIO COLTRO   -  Assunto: Solicitando reparo na pavimentação asfáltica na Rua Nice Maria Consulin dos Reis, 352, Jardim Maria Anto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0   -  Autoria: SILVIO COLTRO   -  Assunto: Solicitando reparo na pavimentação asfáltica na Rua Nice Maria Consulin dos Reis, 407, Jardim Maria Anto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1   -  Autoria: JOÃO MAIORAL   -  Assunto: Manutenção de Iluminação Pública na Rua Raimundo Alves Diniz -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2   -  Autoria: JOÃO MAIORAL   -  Assunto: Sinalização de Solo na Av Eng Jayme Pinheiro Ulhoa Cintra, com a Rua Alvina Lina Pereira - Jardim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3   -  Autoria: JOÃO MAIORAL   -  Assunto: Sinalização de Solo na Av Eng Jayme Pinheiro Ulhoa Cintra esquina com a Rua Maximiano Rita - Jardim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4   -  Autoria: JOÃO MAIORAL   -  Assunto: Sinalização de Solo na Rua Antonio Carlos dos Santos esquina com a Rua Alvina Lina Pereira - Jardim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5   -  Autoria: JOÃO MAIORAL   -  Assunto: Sinalização de Solo na Rua Antonio Carlos dos Santos esquina Rua Maximiano Rita - Jardim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6   -  Autoria: JOÃO MAIORAL   -  Assunto: Sinalização de Solo na Rua Fernando Cândido da Silva esquina Rua Maximiano Rita - Jardim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7   -  Autoria: JOÃO MAIORAL   -  Assunto: Sinalização de Solo na Rua Fernando Cândido da Silva esquina Rua Alvina Lina Pereira - Jardim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8   -  Autoria: RAI DO PARAÍSO   -  Assunto: Indico a operação tapa-buracos em toda a extensão da Rua Professora Hercy Moraes,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9   -  Autoria: RAI DO PARAÍSO   -  Assunto: Indico a operação tapa-buracos em toda a extensão da Rua José Augusto Roxo Moreira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0   -  Autoria: PEREIRINHA   -  Assunto: Operação cata-galho na Av Dom Pedro 1 N° 173 João Paulo 2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1   -  Autoria: PEREIRINHA   -  Assunto: Providenciar limpeza e retirada de entulho em toda a Rua Crenac no Bairro Basilicata e em toda sua Extens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5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6   -  Autoria: WILLIAN SOUZA   -  Assunto: Sinalização de lomb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7   -  Autoria: WILLIAN SOUZA   -  Assunto: Retirada de entu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8   -  Autoria: WILLIAN SOUZA   -  Assunto: Cata gal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9   -  Autoria: WILLIAN SOUZA   -  Assunto: Cata gal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0   -  Autoria: WILLIAN SOUZA   -  Assunto: Limp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1   -  Autoria: WILLIAN SOUZA   -  Assunto: Limpeza de terre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2   -  Autoria: WILLIAN SOUZA   -  Assunto: Poda de árvo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3   -  Autoria: WILLIAN SOUZA   -  Assunto: Redutor de velocid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4   -  Autoria: WILLIAN SOUZA   -  Assunto: Retirada de entu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5   -  Autoria: WILLIAN SOUZA   -  Assunto: Retirada de entu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6   -  Autoria: WILLIAN SOUZA   -  Assunto: Retirada de entu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7   -  Autoria: WILLIAN SOUZA   -  Assunto: Retirada de entu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8   -  Autoria: WILLIAN SOUZA   -  Assunto: Retirada de entu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1   -  Autoria: JOÃO MAIORAL   -  Assunto: Sinalização de Solo na Rua Geraldo Rosa Veríssimo esquina Rua Alvina Lina Pereira - Jardim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2   -  Autoria: JOÃO MAIORAL   -  Assunto: Sinalização de Solo na Rua Geraldo Rosa Veríssimo esquina Rua Maximiano Rita - Jardim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3   -  Autoria: JOÃO MAIORAL   -  Assunto: Sinalização de Solo na Rua Rosendo Alves de Souza esquina Rua Alvina Lina Pereira - Jardim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4   -  Autoria: JOÃO MAIORAL   -  Assunto: Sinalização de Solo na Rua Rosendo Alves de Souza esquina Rua Maximiano Rita - Jardim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5   -  Autoria: JOÃO MAIORAL   -  Assunto: Sinalização de Solo na Rua Zeferino Rodrigues da Silva esquina Rua Maximiano Rita - Jardim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6   -  Autoria: JOÃO MAIORAL   -  Assunto: Sinalização de solo na Rua Zeferino Rodrigues da Silva esquina com a Rua Alvina Lina Pereira - Jardim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7   -  Autoria: JOÃO MAIORAL   -  Assunto: Operação Tapa Buracos na Rua Cobrasma -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8   -  Autoria: JOÃO MAIORAL   -  Assunto: Operação Tapa Buracos nas ruas do bairro do Jardim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9   -  Autoria: JOÃO MAIORAL   -  Assunto: Operação tapa buracos nas ruas do bairro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0   -  Autoria: JOÃO MAIORAL   -  Assunto: Operação Tapa Buracos nas Ruas do Jardim Conste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1   -  Autoria: JOÃO MAIORAL   -  Assunto: Operação Tapa Buracos nas Ruas da Vila Carl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2   -  Autoria: ANDRE DA FARMÁCIA   -  Assunto: Canalização de esgoto na Vila Operá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3   -  Autoria: ANDRE DA FARMÁCIA   -  Assunto: Instalação de iluminação, próximo ao número 524, no canteiro central na Rua José Elpídio de Oliveira, Jardim Cidade No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4   -  Autoria: ANDRE DA FARMÁCIA   -  Assunto: Manutenção e pintura, próximo ao número 524, da pista de caminhada na Rua José Elpídio de Oliveira, Jardim Cidade No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5   -  Autoria: ANDRE DA FARMÁCIA   -  Assunto: Notificação para o proprietário realizar a limpeza de terreno na Rua Adélia Belonci Tomazin, ao lado do nº 133, em frente à EMEF Profª Flora Ferreira Gom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6   -  Autoria: ANDRE DA FARMÁCIA   -  Assunto: Notificação para o proprietário realizar a limpeza de terreno na Rua Antonio Consulin, ao lado do nº 636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7   -  Autoria: ANDRE DA FARMÁCIA   -  Assunto: Notificação para o proprietário realizar a limpeza de terreno na Rua Geraldo Denadai, ao lado do nº 934, no Jardim Am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8   -  Autoria: ANDRE DA FARMÁCIA   -  Assunto: Pavimentação em todas as Ruas da Vila Operá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9   -  Autoria: ANDRE DA FARMÁCIA   -  Assunto: Poda de mato e limpeza de área pública na Rua Olívio Lobo, Parque Florel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0   -  Autoria: ANDRE DA FARMÁCIA   -  Assunto: Poda de árvores de área pública na Rua Antonio Consulin, entre os números 1165 e 1028,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1   -  Autoria: ANDRE DA FARMÁCIA   -  Assunto: Poda de árvores de área pública na Rua José Consolino, entre os números 1026 e 938,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2   -  Autoria: ANDRE DA FARMÁCIA   -  Assunto: Poda de árvores de área pública na Rua Wilson Domingos Consulin,  entre os números 1011 e 864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3   -  Autoria: ANDRE DA FARMÁCIA   -  Assunto: Poda de mato e limpeza de área pública na Rua Odette Jones Gigo, entre os condomínios Campo dos Hibiscos e Dálias do Campo, no Jardim Maria Lui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4   -  Autoria: ANDRE DA FARMÁCIA   -  Assunto: Poda de mato e limpeza de área pública no cruzamento das Ruas José Joaquim Novaes e Augusto Jose de Souza,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5   -  Autoria: ANDRE DA FARMÁCIA   -  Assunto: Tapa-buraco na Rua João Ferreira Neves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6   -  Autoria: ANDRE DA FARMÁCIA   -  Assunto: Troca de lâmpada queimada localizada no Cruzamento entre as Ruas Hilda Consulin Duarte e Antônio Soares,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7   -  Autoria: TONINHO MINEIRO   -  Assunto: Recapeamento na Rua Severina Maria do Nascimento, bairro Paraí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8   -  Autoria: TONINHO MINEIRO   -  Assunto: Recapeamento na Rua Valdir Alves Martins, Paraí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9   -  Autoria: TONINHO MINEIRO   -  Assunto: Recapeamento na Rua Francisco Costa Pinto, bairro Paraí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0   -  Autoria: TONINHO MINEIRO   -  Assunto: Recapeamento na Rua Rita de Oliveira, bairro Paraí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1   -  Autoria: TONINHO MINEIRO   -  Assunto: Recapeamento na Rua Expedito Vieira Damasceno, bairro Paraí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2   -  Autoria: TONINHO MINEIRO   -  Assunto: Recapeamento na Rua Augusto Batista de Lima, Parque Fantina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3   -  Autoria: TONINHO MINEIRO   -  Assunto: Recapeamento na Rua Tiago de Castro Ferreira, Parque Fantina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4   -  Autoria: TONINHO MINEIRO   -  Assunto: Recapeamento na Rua José Mir Perales, Parque Fantina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5   -  Autoria: TONINHO MINEIRO   -  Assunto: Recapeamento na Rua Marcíria Leite Alves, Parque Fantina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6   -  Autoria: TONINHO MINEIRO   -  Assunto: Recapeamento na Rua Daniel Marques Coelho, Parque Fantina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7   -  Autoria: TONINHO MINEIRO   -  Assunto: Recapeamento na Rua Santana Lopes, Paraí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8   -  Autoria: TONINHO MINEIRO   -  Assunto: Recapeamento na Rua Camila da Silva, Paraí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9   -  Autoria: TONINHO MINEIRO   -  Assunto: Recapeamento na Rua Santiago Pedro da Silva, Pav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0   -  Autoria: TONINHO MINEIRO   -  Assunto: Limpeza no bairro Pav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1   -  Autoria: TONINHO MINEIRO   -  Assunto: Recapeamento Rua Claudemir Eugênio, Vila Di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2   -  Autoria: TONINHO MINEIRO   -  Assunto: Recapeamento na Rua Amélia Gallego Vieira dos Santos, bairro São Gerônim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3   -  Autoria: TONINHO MINEIRO   -  Assunto: Recapeamento na Rua Maria Teodoro dos Santos, Min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4   -  Autoria: TONINHO MINEIRO   -  Assunto: Recapeamento na Rua Denilson de Oliveira, bairro Min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5   -  Autoria: TONINHO MINEIRO   -  Assunto: Recapeamento na Rua Washington Aparecido dos Santos, bairro Min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6   -  Autoria: TONINHO MINEIRO   -  Assunto: Recapeamento na Rua Cristina Pereira dos Anjos, Mi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0   -  Autoria: SIRINEU  ARAUJO   -  Assunto: Conserto do sinalizador de alerta (farol) na esquina da Rua Mario Pajião com a Rua Vicente Rodrigues, no Jd.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1   -  Autoria: SIRINEU  ARAUJO   -  Assunto: Troca do alambrado e a reparação da calçada da EMEF Profa. Flora Ferreira Gom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2   -  Autoria: SIRINEU  ARAUJO   -  Assunto: Tapa-buraco na esquina da rua Sete com a rua Vinte e Dois, no Jd.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3   -  Autoria: SIRINEU  ARAUJO   -  Assunto: Reparo na boca-de-lobo situadas na esquina da Rua Sete com a Rua Vinte e Dois, no bairro Jd.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4   -  Autoria: SIRINEU  ARAUJO   -  Assunto: Substituição das lâmpadas na Rua Idalina Rodrigues da Silva por lâmpadas de LED, em toda a sua extensão, no Jd. Dos Ipês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5   -  Autoria: SIRINEU  ARAUJO   -  Assunto: Substituição das lâmpadas na Rua José Nunes de Barros por lâmpadas de LED, em toda a sua extensão, no Jd. Dos Ipês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6   -  Autoria: SIRINEU  ARAUJO   -  Assunto: Substituição das lâmpadas na Rua Joaquim de Oliveira Almeida por lâmpadas de LED, em toda a sua extensão, no Jd.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8   -  Autoria: GILSON CAVERNA   -  Assunto: Indicação para reparo da pavimentação asfáltica da Rua do Mogno  em frente ao nº 25 , no bairro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9   -  Autoria: GILSON CAVERNA   -  Assunto: Indicação para reparos da pavimentação asfáltica da Rua dos Cravos  em frente ao nº 250 , no bairro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0   -  Autoria: GILSON CAVERNA   -  Assunto: Indicação para reparos da pavimentação asfáltica da Rua dos Cravos  em frente ao nº 392, no bairro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1   -  Autoria: GILSON CAVERNA   -  Assunto: Indicação para reparos da pavimentação asfáltica da Rua dos Cravos  em frente ao nº 420, no bairro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2   -  Autoria: GILSON CAVERNA   -  Assunto: Indicação para reparos da pavimentação asfáltica da Rua dos Cravos  em frente ao nº 435, no bairro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3   -  Autoria: GILSON CAVERNA   -  Assunto: Indicação para reparos da pavimentação asfáltica da Rua dos Cravos  em frente ao nº 150, no bairro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4   -  Autoria: GILSON CAVERNA   -  Assunto: Indicação para reparos da pavimentação asfáltica da Rua dos Cravos  em frente ao nº 176, no bairro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5   -  Autoria: GILSON CAVERNA   -  Assunto: reparos da pavimentação asfáltica da Rua João Rohweder Filho  em frente ao nº 50, no bairro Residencial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6   -  Autoria: GILSON CAVERNA   -  Assunto: reparos da pavimentação asfáltica da Rua João Rohweder Filho  em frente ao nº 120 , no bairro Residencial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7   -  Autoria: GILSON CAVERNA   -  Assunto: reparos da pavimentação asfáltica da Rua João Rohweder Filho  em frente ao nº 130, no bairro Residencial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8   -  Autoria: GILSON CAVERNA   -  Assunto: reparos da pavimentação asfáltica da Rua José de Alencar  em frente ao nº 193, no bairro Residencial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9   -  Autoria: GILSON CAVERNA   -  Assunto: Indicação para reparos da pavimentação asfáltica da Rua José dos Passos  em frente ao nº 110 no bairro Vila Rebouç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0   -  Autoria: GILSON CAVERNA   -  Assunto: Indicação para reparos da pavimentação asfáltica da Rua Manoel Antonio de Almeida  em frente ao nº 115 , no bairro Residencial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1   -  Autoria: GILSON CAVERNA   -  Assunto: Indicação para reparo da pavimentação asfáltica da Rua Olga Bittencourt de Andrade  em frente ao nº 468 , no bairro Residencial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2   -  Autoria: ANDRE DA FARMÁCIA   -  Assunto: Troca de lâmpada queimada próximo ao número 287, localizada na Rua José Sergio,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3   -  Autoria: ANDRE DA FARMÁCIA   -  Assunto: Troca de lâmpada queimada, próximo ao número 994, na Rua Regina Consulin Escalhao, Jardim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4   -  Autoria: RAI DO PARAÍSO   -  Assunto: Indico a troca de lâmpadas na Rua Nações Unidas, altura do nº 205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5   -  Autoria: RODRIGO D. GOMES   -  Assunto: Indicação de aumento no número de cargos de Coordenadores Pedagógicos, Orientadores Educacionais e Supervisores Municipais para designação de profissionais habilitados do quadro do magistério da Secretaria Municipal de Educação instituídos pela LM 5824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6   -  Autoria: GILSON CAVERNA   -  Assunto: reparos da pavimentação asfáltica da Rua Olga Bittencourt de Andrade  em frente ao nº 314 , no bairro Residencial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7   -  Autoria: GILSON CAVERNA   -  Assunto: Indicação para reparos da pavimentação asfáltica da Rua Teodoro Sampaio esquina com Angelo Ongaro  , no bairro Residencial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8   -  Autoria: GILSON CAVERNA   -  Assunto: Indicação para reparos da pavimentação asfáltica da Rua Manoel Antonio de Almeida  em frente ao nº 440 , no bairro Residencial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9   -  Autoria: GILSON CAVERNA   -  Assunto: Indicação para reparos da pavimentação asfáltica da Rua Manoel Antonio de Almeida  em frente ao nº 320 , no bairro Residencial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0   -  Autoria: SILVIO COLTRO   -  Assunto: Solicitando Operação Cata Galho na Avenida Brasil, 529, Jardim Seminár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1   -  Autoria: SILVIO COLTRO   -  Assunto: Solicitando Operação Cata Galho na Rua Araguaína, 528, Jardim Dall'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2   -  Autoria: SILVIO COLTRO   -  Assunto: Solicitando Operação Cata Galho na Rua Araguaína, 581, Jardim Dall'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3   -  Autoria: SILVIO COLTRO   -  Assunto: Solicitando Operação Cata Galho na Rua Fernando de Noronha, 517, Jardim Seminár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4   -  Autoria: SILVIO COLTRO   -  Assunto: Solicitando Operação Cata Galho na Rua Fernando de Noronha, 520, Jardim Seminár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5   -  Autoria: SILVIO COLTRO   -  Assunto: Solicitando retirada de entulhos na Rua Araguaína, 65, Jardim Dall'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6   -  Autoria: SILVIO COLTRO   -  Assunto: Solicitando retirada de entulhos na Rua Araguaína, 151, Jardim Dall'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7   -  Autoria: SILVIO COLTRO   -  Assunto: Solicitando retirada de entulhos na Rua Porto Nacional, 376, Jardim Dall'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8   -  Autoria: SILVIO COLTRO   -  Assunto: Solicitando limpeza do bueiro localizado na Rua 6, numeral 93, Jardim Nova Esperança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9   -  Autoria: SILVIO COLTRO   -  Assunto: Solicitando limpeza do bueiro localizado na Rua Goiatuba, 283, Jardim Dall'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40   -  Autoria: SILVIO COLTRO   -  Assunto: Solicitando limpeza do bueiro localizado na Rua Goiatuba, 451, Jardim Dall'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41   -  Autoria: SILVIO COLTRO   -  Assunto: Solicitando limpeza da calçada localizado na Rua Piracanjuba, 95, Jardim Dall'Orto (USF Jardim Dall´Orto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42   -  Autoria: DIGÃO   -  Assunto: Indicacao troca de lâmpada Rua Praça do Trabalhador, campo de futebol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43   -  Autoria: DIGÃO   -  Assunto: Indicacao troca de lâmpada Rua Luis Ventriche, 295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44   -  Autoria: TONINHO MINEIRO   -  Assunto: Recapeamento na Rua Anedino Gonçalves dos Santos, Min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45   -  Autoria: TONINHO MINEIRO   -  Assunto: Recapeamento na Rua Vinte e Oito, bairro Min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46   -  Autoria: TONINHO MINEIRO   -  Assunto: Recapeamento na Rua José Justino da Silva, bairro Min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47   -  Autoria: TONINHO MINEIRO   -  Assunto: Recapeamento na Rua Lino de Paula, Min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48   -  Autoria: TONINHO MINEIRO   -  Assunto: Recapeamento na Rua José Luiz Filho, Min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49   -  Autoria: TONINHO MINEIRO   -  Assunto: Recapeamento na Rua Josiana Flora de Jesus Silva, Min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50   -  Autoria: TONINHO MINEIRO   -  Assunto: Recapeamento na Rua João do Couto Neto, Min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51   -  Autoria: TONINHO MINEIRO   -  Assunto: Recapeamento na Rua 16, bairro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52   -  Autoria: TONINHO MINEIRO   -  Assunto: Recapeamento na Rua Carlos Rogério de Farias, bairro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53   -  Autoria: TONINHO MINEIRO   -  Assunto: Recapeamento na Rua Ezequiel Emídio da Silva, bairro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54   -  Autoria: TONINHO MINEIRO   -  Assunto: Recapeamento na Rua Vinte e Dois, bairro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55   -  Autoria: TONINHO MINEIRO   -  Assunto: Recapeamento na Rua Cléber José da Silva, bairro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56   -  Autoria: TONINHO MINEIRO   -  Assunto: Recapeamento na Rua Jocelina Tereza de Souza, bairro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57   -  Autoria: TONINHO MINEIRO   -  Assunto: Recapeamento na Rua Valter Lourenço da Silva, bairro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58   -  Autoria: TONINHO MINEIRO   -  Assunto: Recapeamento na Rua José de Paiva e Silva, bairro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59   -  Autoria: TONINHO MINEIRO   -  Assunto: Recapeamento na Rua Marlene de Moura Costa, bairro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60   -  Autoria: TONINHO MINEIRO   -  Assunto: Recapeamento na Rua José Belisário Filho, bairro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61   -  Autoria: LUCAS AGOSTINHO   -  Assunto: Pintura de Solo Rua Pio Denadai cruzamento com Av. Duque de Cax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62   -  Autoria: LUCAS AGOSTINHO   -  Assunto: Pintura de Solo Rua Pio Denadai cruzamento com Avenida Joaquim Cardoso de tol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63   -  Autoria: LUCAS AGOSTINHO   -  Assunto: Pintura de Solo Rua Pio Denadai cruzamento com Rua Antônio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64   -  Autoria: LUCAS AGOSTINHO   -  Assunto: Pintura de Solo Rua Pio Denadai cruzamento com Rua Antônio Rodrigues aze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65   -  Autoria: LUCAS AGOSTINHO   -  Assunto: Pintura de Solo Rua Pio Denadai cruzamento com Rua Constância Garcia Tân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66   -  Autoria: LUCAS AGOSTINHO   -  Assunto: Pintura de Solo Rua Pio Denadai cruzamento com Rua Dom Pedr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67   -  Autoria: LUCAS AGOSTINHO   -  Assunto: Pintura de Solo Rua Pio Denadai cruzamento com Rua Dorian Pr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68   -  Autoria: LUCAS AGOSTINHO   -  Assunto: Pintura de Solo Rua Pio Denadai cruzamento com Rua Eugênio Rica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69   -  Autoria: LUCAS AGOSTINHO   -  Assunto: Pintura de Solo Rua Pio Denadai cruzamento com Rua João Polez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70   -  Autoria: LUCAS AGOSTINHO   -  Assunto: Pintura de Solo Rua Pio Denadai cruzamento com Rua José Biancal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71   -  Autoria: SILVIO COLTRO   -  Assunto: Solicitando pintura da lombada localizada na Rua 10, numeral 301, Jardim Maria Anto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72   -  Autoria: SILVIO COLTRO   -  Assunto: Solicitando pintura da lombada localizada na Rua 11, numeral 56, Jardim Maria Anto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73   -  Autoria: PEREIRINHA   -  Assunto: Tapa-buraco e  recapeamento na Rua Benjamin Constante no Bairro João Paulo 2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74   -  Autoria: PEREIRINHA   -  Assunto: Limpeza na área pública na Rua dos Mognos N° 361 no Bairro Basilicata e em toda sua Extens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75   -  Autoria: PEREIRINHA   -  Assunto: Providenciar limpeza e roçagem na área pública na Rua Crenac no Bairro Basilicata e em toda sua Extens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76   -  Autoria: SILVIO COLTRO   -  Assunto: Solicitando substituição de lâmpada queimada na Rua Orlando Antonio de Mattos, 699, Jardim João Paulo l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77   -  Autoria: SILVIO COLTRO   -  Assunto: Solicitando substituição de lâmpada queimada na Rua 6, numeral 93, Jardim Nova Esperança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78   -  Autoria: SILVIO COLTRO   -  Assunto: Solicitando substituição de lâmpada queimada na Rua 5, numeral 574, Jardim Nova Esperança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79   -  Autoria: Valdir de Oliveira   -  Assunto: TROCA DE LÂMPADAS na Rua Geraldo Trindade, próximo ao número 40, no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80   -  Autoria: Valdir de Oliveira   -  Assunto: TROCA DE LÂMPADAS na Rua Marcos Liachi, próximo ao número 740, no Condomínio Amália Luiza – Jd.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81   -  Autoria: JOÃO MAIORAL   -  Assunto: Limpeza e manutenção na Avenida Cabo Pedro Hoffman - Residencial Real Park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82   -  Autoria: ALAN LEAL   -  Assunto: Solicita professor na área de esportes para o projeto meninos do São Jud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83   -  Autoria: LUCAS AGOSTINHO   -  Assunto: Pintura de Solo Rua Pio Denadai cruzamento com Rua José Bonifác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84   -  Autoria: LUCAS AGOSTINHO   -  Assunto: Pintura de Solo Rua Pio Denadai cruzamento com Rua Raimundo Luci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85   -  Autoria: LUCAS AGOSTINHO   -  Assunto: Pintura de Solo Rua Pio Denadai cruzamento com Rua Waldemar Pr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86   -  Autoria: LUCAS AGOSTINHO   -  Assunto: Pintura de Solo Rua Sebastião Raposeiro Junior cruzamento com Rua Mariana Salgado Roc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87   -  Autoria: LUCAS AGOSTINHO   -  Assunto: Pintura de Solo Rua Wilsom Lopes cruzamento com Av Joaquim Cardoso de Tol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88   -  Autoria: LUCAS AGOSTINHO   -  Assunto: Pintura de Solo Rua Wilsom Lopes cruzamento com Rua João Zagu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89   -  Autoria: LUCAS AGOSTINHO   -  Assunto: Troca de lâmpadas Rua Anésia Casarin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90   -  Autoria: LUCAS AGOSTINHO   -  Assunto: Troca de lâmpadas Rua Diogo Soler Mur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91   -  Autoria: LUCAS AGOSTINHO   -  Assunto: Troca de lâmpadas Rua Luís Ventriche (antiga Rua 22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92   -  Autoria: PEREIRINHA   -  Assunto: Limpeza e roçagem na área pública na Rua Tupinambás no Bairro Basilicata e em toda sua Extens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93   -  Autoria: PEREIRINHA   -  Assunto: Limpeza na área pública na Rua Araribóia no Bairro Basilicata e em toda sua Extens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Requerimento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9   -  Autoria: NEY DO GÁS   -  Assunto: Diploma de Honra ao Mérito “Cida Segura”, à Vanielle Carla dos Santos de Souza Gom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   -  Autoria: RODRIGO D. GOMES   -  Assunto: Requeiro que seja concedido o Diploma de Honra ao Mérito “Cida Segura”, nos termos da legislação específica, à senhora Andecléa de Fátima Gualtieri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   -  Autoria: HÉLIO SILVA   -  Assunto: Requerimento de informações ao Procon quanto ao atendimento precário das agências bancárias aos cidadãos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   -  Autoria: HÉLIO SILVA   -  Assunto: Requerimento de informações à BRK Ambiental quanto à instalação de rede coletora de esgoto no bairro Vila Operár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   -  Autoria: GILSON CAVERNA   -  Assunto: Requerimento para concessão de Diploma de Honra ao Mérito "Cida Segura" à Sra MARLENE BASSO RODRIG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   -  Autoria: LUCAS AGOSTINHO   -  Assunto: Concede o Diploma de Honra ao Mérito Anita Garibaldi à Sra Priscylla Francisco da Silva Mol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   -  Autoria: LUCAS AGOSTINHO   -  Assunto: Concede o Diploma de Honra ao Mérito “Cida Segura” à Senhora Zilda Cristina Manha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   -  Autoria: TIÃO CORREA   -  Assunto: Convocação de Diretor-Executivo da Autarquia Estadual AGEMCAMP para requerer informações a respeito do Projeto Radar Meteorológico e demais trabalhos em nosso municíp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   -  Autoria: WILLIAN SOUZA   -  Assunto: REQ 6 -  BRK Reajuste e Revisões financ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   -  Autoria: GILSON CAVERNA   -  Assunto: Requerimento para concessão de medalha de honra ao mérito "Anita Garibaldi" para a Sra.  Paula Natalia Muneratti da Silva Catari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   -  Autoria: ULISSES GOMES   -  Assunto: Requerimento Diploma de Honra ao Mérito “Anita Garibaldi”, à Maria Graziela Ramos de Sou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   -  Autoria: WILLIAN SOUZA   -  Assunto: Requerimento de Diploma de Honra ao Mérito Cida Segura a senhora Edna Rodrigues Nascimen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   -  Autoria: WILLIAN SOUZA   -  Assunto: Requerimento Diploma de Honra ao Mérito Anita Garibaldi a senhora Luciana Utsunomiy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   -  Autoria: RUDINEI LOBO   -  Assunto: Requerimento Diploma de Honra ao Mérito “Anita Garibaldi” à Sr.ª Maria Luíza Sanches Stancato Rodrig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   -  Autoria: RUDINEI LOBO   -  Assunto: Requerimento Diploma de Honra ao Mérito “Cida Segura” à Sr.ª Vanessa Martins de Souza Rodrigues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   -  Autoria: LUCAS AGOSTINHO   -  Assunto: REQUERIMENTO- BRK AMBIENT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Mo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36   -  Autoria: SIRINEU  ARAUJO   -  Assunto: Moção de CONGRATULACÕES para JORGE MOIS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   -  Autoria: SIRINEU  ARAUJO   -  Assunto: Moção de CONGRATULACÕES para ARIOVALDO LIMA EVANGEL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   -  Autoria: SIRINEU  ARAUJO   -  Assunto: Moção de CONGRATULACÕES para CRISTIANO JOSÉ DO NASCIME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   -  Autoria: WILLIAN SOUZA   -  Assunto: MOÇÃO DE CONGRATULAÇÃO ao DIA NACIONAL DO IMIGRANTE ITALIANO, comemorado no último dia 21 de fevereiro de 2022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   -  Autoria: WILLIAN SOUZA   -  Assunto: MOÇÃO DE CONGRATULAÇÃO ao prefeito municipal LUIZ DALBEN, cuja sensibilidade em determinar a realização deste importante trabalho junto à Ocupação Vila So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   -  Autoria: SILVIO COLTRO   -  Assunto: Moção de Congratulação à Padaria Silva, pela comemoração dos 50 anos de sua fundaç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   -  Autoria: SILVIO COLTRO   -  Assunto: Moção de Congratulação à toda comunidade ítalo-brasileira de Sumaré, pela comemoração dos 148 anos da imigração italiana no Brasi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   -  Autoria: TIÃO CORREA   -  Assunto: MOÇÃO DE CONGRATULAÇÃO para o Excelentíssimo Senhor Governador do Estado de São Paulo João Doria (PSDB), pelas ações tomadas no último dia 19 de fevereiro (sábado) na nossa cidade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   -  Autoria: WILLIAN SOUZA   -  Assunto: MOÇÃO DE APOIO para o CONSELHO DE DESENVOLVIMENTO DA REGIÃO METROPOLITANA DE CAMPIN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   -  Autoria: WILLIAN SOUZA   -  Assunto: MOÇÃO DE CONGRATULAÇÃO para o Exmo. Prefeito Municipal de Sumaré, LUIZ ALFREDO CASTRO RUZZA DALBE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R="00FF482C" w:rsidP="00FF482C" w14:paraId="1821D958" w14:textId="77777777">
      <w:pPr>
        <w:jc w:val="both"/>
      </w:pPr>
    </w:p>
    <w:p w:rsidR="00FF482C" w:rsidP="00FF482C" w14:paraId="659BBAD7" w14:textId="77777777">
      <w:pPr>
        <w:jc w:val="right"/>
      </w:pPr>
    </w:p>
    <w:p w:rsidR="00FF482C" w:rsidP="00FF482C" w14:paraId="225BBAF3" w14:textId="77777777">
      <w:pPr>
        <w:jc w:val="right"/>
      </w:pPr>
      <w:r>
        <w:t>22 de fevereiro de 2022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181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181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A06CF2"/>
    <w:rsid w:val="00AE6AEE"/>
    <w:rsid w:val="00C00C1E"/>
    <w:rsid w:val="00C36776"/>
    <w:rsid w:val="00CD6B58"/>
    <w:rsid w:val="00CF401E"/>
    <w:rsid w:val="00E91F95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2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2</cp:revision>
  <cp:lastPrinted>2021-02-25T18:05:00Z</cp:lastPrinted>
  <dcterms:created xsi:type="dcterms:W3CDTF">2021-05-07T19:18:00Z</dcterms:created>
  <dcterms:modified xsi:type="dcterms:W3CDTF">2021-05-07T19:18:00Z</dcterms:modified>
</cp:coreProperties>
</file>